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05971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905971" w:rsidRDefault="0090597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05971" w:rsidRPr="00474C45" w:rsidRDefault="00905971" w:rsidP="00905971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E3F855F" wp14:editId="55EC46FB">
                <wp:simplePos x="0" y="0"/>
                <wp:positionH relativeFrom="column">
                  <wp:posOffset>-354330</wp:posOffset>
                </wp:positionH>
                <wp:positionV relativeFrom="paragraph">
                  <wp:posOffset>-549910</wp:posOffset>
                </wp:positionV>
                <wp:extent cx="870585" cy="558165"/>
                <wp:effectExtent l="0" t="0" r="24765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71" w:rsidRPr="00752E86" w:rsidRDefault="00905971" w:rsidP="00905971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7.9pt;margin-top:-43.3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" strokecolor="red">
                <v:textbox style="mso-fit-shape-to-text:t">
                  <w:txbxContent>
                    <w:p w:rsidR="00905971" w:rsidRPr="00752E86" w:rsidRDefault="00905971" w:rsidP="00905971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:rsidR="00905971" w:rsidRDefault="00905971" w:rsidP="00905971">
      <w:pPr>
        <w:rPr>
          <w:sz w:val="24"/>
        </w:rPr>
      </w:pPr>
    </w:p>
    <w:p w:rsidR="00905971" w:rsidRDefault="00905971" w:rsidP="00905971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905971" w:rsidRDefault="00905971" w:rsidP="00905971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元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  <w:bookmarkStart w:id="0" w:name="_GoBack"/>
      <w:bookmarkEnd w:id="0"/>
    </w:p>
    <w:p w:rsidR="00905971" w:rsidRPr="00306E69" w:rsidRDefault="00905971" w:rsidP="00905971">
      <w:pPr>
        <w:rPr>
          <w:sz w:val="24"/>
        </w:rPr>
      </w:pPr>
    </w:p>
    <w:p w:rsidR="00905971" w:rsidRDefault="00905971" w:rsidP="00905971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905971" w:rsidRPr="001C229D" w:rsidRDefault="00905971" w:rsidP="00905971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05971" w:rsidRPr="001C229D" w:rsidRDefault="00905971" w:rsidP="00905971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46BF13C" wp14:editId="1C1273C6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905971" w:rsidRPr="00841270" w:rsidRDefault="00905971" w:rsidP="00905971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905971" w:rsidRPr="00841270" w:rsidRDefault="00905971" w:rsidP="00905971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682B8AB" wp14:editId="0FF3679E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905971" w:rsidRPr="00841270" w:rsidRDefault="00905971" w:rsidP="00905971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05971" w:rsidRDefault="00905971" w:rsidP="0090597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905971" w:rsidRPr="000C2FEB" w:rsidRDefault="00905971" w:rsidP="00905971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E7F3C2" wp14:editId="007F5902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905971" w:rsidRPr="001C229D" w:rsidRDefault="00905971" w:rsidP="00905971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05971" w:rsidRPr="001C229D" w:rsidRDefault="00905971" w:rsidP="0090597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0865B0C" wp14:editId="2D5FB37A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905971" w:rsidRPr="001C229D" w:rsidRDefault="00905971" w:rsidP="00905971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905971" w:rsidRPr="001C229D" w:rsidRDefault="00905971" w:rsidP="0090597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7525AD" wp14:editId="68333194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905971" w:rsidRPr="001C229D" w:rsidRDefault="00905971" w:rsidP="00905971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905971" w:rsidRPr="001C229D" w:rsidRDefault="00905971" w:rsidP="00905971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905971" w:rsidRPr="001C229D" w:rsidRDefault="00905971" w:rsidP="00905971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F01E731" wp14:editId="570EEFE8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71" w:rsidRPr="00CF0AB2" w:rsidRDefault="00905971" w:rsidP="00905971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905971" w:rsidRDefault="00905971" w:rsidP="00905971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905971" w:rsidRPr="00CF0AB2" w:rsidRDefault="00905971" w:rsidP="00905971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90597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905971" w:rsidRPr="00CF0AB2" w:rsidRDefault="00905971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05971" w:rsidRPr="00DE6472" w:rsidRDefault="0090597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05971" w:rsidRPr="00DE6472" w:rsidRDefault="0090597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90597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905971" w:rsidRPr="00CF0AB2" w:rsidRDefault="00905971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C54078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C54078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C54078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C54078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597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905971" w:rsidRPr="00CF0AB2" w:rsidRDefault="00905971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597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905971" w:rsidRPr="00CF0AB2" w:rsidRDefault="00905971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597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905971" w:rsidRPr="00CF0AB2" w:rsidRDefault="00905971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5971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905971" w:rsidRPr="00DE6472" w:rsidRDefault="00905971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5971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905971" w:rsidRPr="00CF0AB2" w:rsidRDefault="00905971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905971" w:rsidRPr="00DE6472" w:rsidRDefault="00905971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5971" w:rsidRPr="00BB2016" w:rsidRDefault="00905971" w:rsidP="00905971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905971" w:rsidRPr="00CF0AB2" w:rsidRDefault="00905971" w:rsidP="00905971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905971" w:rsidRDefault="00905971" w:rsidP="00905971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905971" w:rsidRPr="00CF0AB2" w:rsidRDefault="00905971" w:rsidP="00905971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90597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905971" w:rsidRPr="00CF0AB2" w:rsidRDefault="00905971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905971" w:rsidRPr="00DE6472" w:rsidRDefault="0090597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905971" w:rsidRPr="00DE6472" w:rsidRDefault="0090597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90597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905971" w:rsidRPr="00CF0AB2" w:rsidRDefault="00905971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C54078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C54078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C54078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C54078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0597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905971" w:rsidRPr="00CF0AB2" w:rsidRDefault="00905971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05971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905971" w:rsidRPr="00CF0AB2" w:rsidRDefault="00905971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0597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905971" w:rsidRPr="00CF0AB2" w:rsidRDefault="00905971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05971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905971" w:rsidRPr="00DE6472" w:rsidRDefault="00905971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05971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905971" w:rsidRPr="00CF0AB2" w:rsidRDefault="00905971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905971" w:rsidRPr="00DE6472" w:rsidRDefault="00905971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05971" w:rsidRPr="00BB2016" w:rsidRDefault="00905971" w:rsidP="00905971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3167E74" wp14:editId="40FE2CEA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20DE1C0" wp14:editId="199A6D4D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45FE1B0" wp14:editId="7D61F80C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75DFC4" wp14:editId="6F164255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3FBB8CE" wp14:editId="2AED8F54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6A050D8" wp14:editId="7F4A6BAC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5119367" wp14:editId="6E50C2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38869D" wp14:editId="3290F074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:rsidR="00905971" w:rsidRDefault="00905971" w:rsidP="00905971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905971" w:rsidRPr="001C229D" w:rsidRDefault="00905971" w:rsidP="00905971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905971" w:rsidRPr="001C229D" w:rsidRDefault="00905971" w:rsidP="00905971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D656D8D" wp14:editId="3728AB24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</w:pPr>
                          </w:p>
                          <w:p w:rsidR="00905971" w:rsidRPr="00F6466D" w:rsidRDefault="00905971" w:rsidP="0090597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905971" w:rsidRDefault="00905971" w:rsidP="0090597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905971" w:rsidRPr="00F6466D" w:rsidRDefault="00905971" w:rsidP="0090597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905971" w:rsidRDefault="00905971" w:rsidP="0090597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905971" w:rsidRPr="00CA5986" w:rsidRDefault="00905971" w:rsidP="00905971">
                            <w:pPr>
                              <w:spacing w:line="0" w:lineRule="atLeast"/>
                              <w:jc w:val="left"/>
                            </w:pPr>
                          </w:p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905971" w:rsidRPr="00CF0AB2" w:rsidRDefault="00905971" w:rsidP="00905971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</w:pPr>
                          </w:p>
                          <w:p w:rsidR="00905971" w:rsidRPr="00F6466D" w:rsidRDefault="00905971" w:rsidP="00905971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905971" w:rsidRDefault="00905971" w:rsidP="00905971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905971" w:rsidRPr="00CA5986" w:rsidRDefault="00905971" w:rsidP="00905971">
                            <w:pPr>
                              <w:spacing w:line="0" w:lineRule="atLeast"/>
                              <w:jc w:val="left"/>
                            </w:pPr>
                          </w:p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</w:pPr>
                          </w:p>
                          <w:p w:rsidR="00905971" w:rsidRDefault="00905971" w:rsidP="00905971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905971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905971" w:rsidRPr="00CF0AB2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905971" w:rsidRPr="00CF0AB2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905971" w:rsidRPr="00CF0AB2" w:rsidRDefault="00905971" w:rsidP="0090597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905971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905971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905971" w:rsidRDefault="00905971" w:rsidP="00905971">
                      <w:pPr>
                        <w:spacing w:line="0" w:lineRule="atLeast"/>
                        <w:jc w:val="left"/>
                      </w:pPr>
                    </w:p>
                    <w:p w:rsidR="00905971" w:rsidRPr="00F6466D" w:rsidRDefault="00905971" w:rsidP="0090597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905971" w:rsidRDefault="00905971" w:rsidP="0090597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905971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905971" w:rsidRPr="00CF0AB2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905971" w:rsidRPr="00CF0AB2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905971" w:rsidRPr="00CF0AB2" w:rsidRDefault="00905971" w:rsidP="0090597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905971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905971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905971" w:rsidRPr="00CF0AB2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905971" w:rsidRPr="00F6466D" w:rsidRDefault="00905971" w:rsidP="0090597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905971" w:rsidRDefault="00905971" w:rsidP="0090597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905971" w:rsidRPr="00CA5986" w:rsidRDefault="00905971" w:rsidP="00905971">
                      <w:pPr>
                        <w:spacing w:line="0" w:lineRule="atLeast"/>
                        <w:jc w:val="left"/>
                      </w:pPr>
                    </w:p>
                    <w:p w:rsidR="00905971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905971" w:rsidRPr="00CF0AB2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905971" w:rsidRPr="00CF0AB2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905971" w:rsidRPr="00CF0AB2" w:rsidRDefault="00905971" w:rsidP="00905971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905971" w:rsidRPr="00CF0AB2" w:rsidRDefault="00905971" w:rsidP="00905971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905971" w:rsidRDefault="00905971" w:rsidP="00905971">
                      <w:pPr>
                        <w:spacing w:line="0" w:lineRule="atLeast"/>
                        <w:jc w:val="left"/>
                      </w:pPr>
                    </w:p>
                    <w:p w:rsidR="00905971" w:rsidRPr="00F6466D" w:rsidRDefault="00905971" w:rsidP="00905971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905971" w:rsidRDefault="00905971" w:rsidP="00905971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905971" w:rsidRPr="00CA5986" w:rsidRDefault="00905971" w:rsidP="00905971">
                      <w:pPr>
                        <w:spacing w:line="0" w:lineRule="atLeast"/>
                        <w:jc w:val="left"/>
                      </w:pPr>
                    </w:p>
                    <w:p w:rsidR="00905971" w:rsidRDefault="00905971" w:rsidP="00905971">
                      <w:pPr>
                        <w:spacing w:line="0" w:lineRule="atLeast"/>
                        <w:jc w:val="left"/>
                      </w:pPr>
                    </w:p>
                    <w:p w:rsidR="00905971" w:rsidRDefault="00905971" w:rsidP="00905971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3A53BA" wp14:editId="0EAAE3A2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971" w:rsidRPr="004B1059" w:rsidRDefault="00905971" w:rsidP="0090597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" filled="f" strokecolor="#1f4d78 [1604]" strokeweight="1pt">
                <v:textbox>
                  <w:txbxContent>
                    <w:p w:rsidR="00905971" w:rsidRPr="004B1059" w:rsidRDefault="00905971" w:rsidP="0090597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EB8841" wp14:editId="02D70D9E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971" w:rsidRPr="004B1059" w:rsidRDefault="00905971" w:rsidP="0090597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" filled="f" strokecolor="#1f4d78 [1604]" strokeweight="1pt">
                <v:textbox>
                  <w:txbxContent>
                    <w:p w:rsidR="00905971" w:rsidRPr="004B1059" w:rsidRDefault="00905971" w:rsidP="0090597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F321E60" wp14:editId="10C3F04B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971" w:rsidRPr="004B1059" w:rsidRDefault="00905971" w:rsidP="0090597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A0Hq5GcAgAAYw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:rsidR="00905971" w:rsidRPr="004B1059" w:rsidRDefault="00905971" w:rsidP="0090597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E62631" wp14:editId="63540170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971" w:rsidRPr="004B1059" w:rsidRDefault="00905971" w:rsidP="0090597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" filled="f" strokecolor="#1f4d78 [1604]" strokeweight="1pt">
                <v:textbox>
                  <w:txbxContent>
                    <w:p w:rsidR="00905971" w:rsidRPr="004B1059" w:rsidRDefault="00905971" w:rsidP="0090597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8C80526" wp14:editId="1C7A4605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9DCDEAC" wp14:editId="49573072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971" w:rsidRPr="004B1059" w:rsidRDefault="00905971" w:rsidP="0090597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" filled="f" strokecolor="#1f4d78 [1604]" strokeweight="1pt">
                <v:textbox>
                  <w:txbxContent>
                    <w:p w:rsidR="00905971" w:rsidRPr="004B1059" w:rsidRDefault="00905971" w:rsidP="0090597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0EA5597" wp14:editId="28E242F8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971" w:rsidRPr="004B1059" w:rsidRDefault="00905971" w:rsidP="0090597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KBu8A6cAgAAYw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905971" w:rsidRPr="004B1059" w:rsidRDefault="00905971" w:rsidP="0090597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905971" w:rsidRPr="001C229D" w:rsidRDefault="00905971" w:rsidP="00905971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2FF804" wp14:editId="4A4A75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905971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905971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05971" w:rsidRPr="00CF0AB2" w:rsidRDefault="00905971" w:rsidP="00905971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905971" w:rsidRDefault="00905971" w:rsidP="00905971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905971" w:rsidRDefault="00905971" w:rsidP="0090597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05971" w:rsidRPr="00CF0AB2" w:rsidRDefault="00905971" w:rsidP="00905971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905971" w:rsidRPr="001C229D" w:rsidRDefault="00905971" w:rsidP="00905971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905971" w:rsidRPr="001C229D" w:rsidRDefault="00905971" w:rsidP="00905971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592B32A" wp14:editId="07F02941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905971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905971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905971" w:rsidRPr="00083324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905971" w:rsidRDefault="00905971" w:rsidP="0090597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905971" w:rsidRDefault="00905971" w:rsidP="0090597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905971" w:rsidRPr="00083324" w:rsidRDefault="00905971" w:rsidP="0090597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905971" w:rsidRPr="001C229D" w:rsidRDefault="00905971" w:rsidP="00905971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6B51AC" wp14:editId="6728E9A8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905971" w:rsidRDefault="00905971" w:rsidP="00905971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905971" w:rsidRDefault="00905971" w:rsidP="00905971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98B863" wp14:editId="28E66616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905971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905971" w:rsidRPr="00D81C0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905971" w:rsidRDefault="00905971" w:rsidP="0090597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905971" w:rsidRPr="00D81C02" w:rsidRDefault="00905971" w:rsidP="00905971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905971" w:rsidRPr="001C229D" w:rsidRDefault="00905971" w:rsidP="00905971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E735B5" wp14:editId="260420D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905971" w:rsidRPr="001C229D" w:rsidRDefault="00905971" w:rsidP="00905971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905971" w:rsidRPr="001C229D" w:rsidRDefault="00905971" w:rsidP="00905971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905971" w:rsidRPr="001C229D" w:rsidRDefault="00905971" w:rsidP="009059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6BD762" wp14:editId="4F327BD4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905971" w:rsidRPr="00CF0AB2" w:rsidRDefault="00905971" w:rsidP="00905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905971" w:rsidRPr="00CF0AB2" w:rsidRDefault="00905971" w:rsidP="00905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1C229D" w:rsidRDefault="00905971" w:rsidP="00905971">
      <w:pPr>
        <w:rPr>
          <w:sz w:val="24"/>
        </w:rPr>
      </w:pPr>
    </w:p>
    <w:p w:rsidR="00905971" w:rsidRPr="00D3580E" w:rsidRDefault="00905971" w:rsidP="00905971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9510AE" w:rsidRPr="00905971" w:rsidRDefault="009510AE" w:rsidP="00597C1F">
      <w:pPr>
        <w:rPr>
          <w:sz w:val="24"/>
        </w:rPr>
      </w:pPr>
    </w:p>
    <w:sectPr w:rsidR="009510AE" w:rsidRPr="00905971" w:rsidSect="00597C1F">
      <w:head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94" w:rsidRDefault="00892D94" w:rsidP="004C658B">
      <w:r>
        <w:separator/>
      </w:r>
    </w:p>
  </w:endnote>
  <w:endnote w:type="continuationSeparator" w:id="0">
    <w:p w:rsidR="00892D94" w:rsidRDefault="00892D9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94" w:rsidRDefault="00892D94" w:rsidP="004C658B">
      <w:r>
        <w:separator/>
      </w:r>
    </w:p>
  </w:footnote>
  <w:footnote w:type="continuationSeparator" w:id="0">
    <w:p w:rsidR="00892D94" w:rsidRDefault="00892D9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905971" w:rsidRPr="00905971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7BB94C53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92D94"/>
    <w:rsid w:val="008B1E6D"/>
    <w:rsid w:val="008B3DD6"/>
    <w:rsid w:val="008C6A6F"/>
    <w:rsid w:val="008E767D"/>
    <w:rsid w:val="00903B05"/>
    <w:rsid w:val="00905971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2D97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2CF9-5529-4906-BED2-8D8E6BF2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3T04:50:00Z</dcterms:created>
  <dcterms:modified xsi:type="dcterms:W3CDTF">2019-10-25T00:46:00Z</dcterms:modified>
</cp:coreProperties>
</file>